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23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мый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ый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опрос при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6" w:history="1">
        <w:r w:rsidRPr="00193B2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выборе игрушки</w:t>
        </w:r>
      </w:hyperlink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егодняшний день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о ее безопасность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требованиями к безопасности детских</w:t>
      </w:r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23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ек </w:t>
      </w:r>
      <w:proofErr w:type="gramStart"/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что стоит обратить внимание при выборе игрушек для детей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следующие: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неприятного резкого запаха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7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ягких игрушек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чень часто отклеиваются глаза – маленький ребенок может взять их в рот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8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с какого возраста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вес. Соотн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гиеничность. Возможность </w:t>
      </w:r>
      <w:proofErr w:type="gramStart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ть и стирать</w:t>
      </w:r>
      <w:proofErr w:type="gramEnd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шку.</w:t>
      </w:r>
    </w:p>
    <w:p w:rsidR="00837D40" w:rsidRPr="00193B23" w:rsidRDefault="00837D40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193B23" w:rsidRDefault="00837D40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 не рекомендуют покупать детям монстров, мутантов и т.д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я качества. Игрушки следует покупать в </w:t>
      </w:r>
      <w:hyperlink r:id="rId9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ециализированных магазинах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</w:t>
      </w:r>
      <w:proofErr w:type="gramStart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зинах</w:t>
      </w:r>
      <w:proofErr w:type="gramEnd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193B23" w:rsidRDefault="007E1265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икетке детской игрушки  обязательно должна быть указана следующая информация:</w:t>
      </w:r>
    </w:p>
    <w:p w:rsidR="00B602E6" w:rsidRPr="00193B23" w:rsidRDefault="00B602E6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грушки, наименование стран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наименование </w:t>
      </w:r>
      <w:r w:rsid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ссылка на технический регламент, подтверждение качества товара, информация об основных потребительских свойствах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Pr="00193B23" w:rsidRDefault="00081431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ки следует выбирать в соответствии с возрастными категориями, которые указываются на предупреждающих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писях, а так же обращать внимание на правила безопасного использования игрушек.</w:t>
      </w:r>
    </w:p>
    <w:p w:rsidR="00037EBD" w:rsidRPr="00193B23" w:rsidRDefault="00837D40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</w:p>
    <w:p w:rsidR="00081431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екомендовано детям до 3-х лет»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, представляющих опасность для детей в возрасте до 3-х лет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нимание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зоваться только под непосредственным наблюдением взрослых»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 функционального значения, представляющих опасность для детей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«Осторожно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збежание возможности запутывания ребенка снимите игрушку, когда ребенок начн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дниматься на руках и коленях!» — на игрушках, используемых в колыбели, детской кровати или коляск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58C" w:rsidRPr="00193B23" w:rsidRDefault="00B602E6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помнить о том</w:t>
      </w:r>
      <w:r w:rsidR="0027058C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икновения аллергии у ребенка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27058C" w:rsidRPr="00193B23" w:rsidSect="00193B23">
      <w:pgSz w:w="11906" w:h="16838"/>
      <w:pgMar w:top="850" w:right="707" w:bottom="170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0D97431"/>
    <w:multiLevelType w:val="hybridMultilevel"/>
    <w:tmpl w:val="866ECC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3656834"/>
    <w:multiLevelType w:val="hybridMultilevel"/>
    <w:tmpl w:val="C860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46F3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B23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56BE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38D9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0917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3B9E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evolution-toy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withus.ru/teddy-be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withus.ru/toys-chanc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ywithus.ru/shops-to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3BC-410D-4566-AC2A-CDB396D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23-08-16T06:39:00Z</dcterms:created>
  <dcterms:modified xsi:type="dcterms:W3CDTF">2023-08-16T06:39:00Z</dcterms:modified>
</cp:coreProperties>
</file>